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36336B" w:rsidR="00DF4FD8" w:rsidRPr="00A410FF" w:rsidRDefault="00EA34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238C47" w:rsidR="00222997" w:rsidRPr="0078428F" w:rsidRDefault="00EA34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5EEB52" w:rsidR="00222997" w:rsidRPr="00927C1B" w:rsidRDefault="00EA34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DA2806" w:rsidR="00222997" w:rsidRPr="00927C1B" w:rsidRDefault="00EA34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C8973B" w:rsidR="00222997" w:rsidRPr="00927C1B" w:rsidRDefault="00EA34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377D0F" w:rsidR="00222997" w:rsidRPr="00927C1B" w:rsidRDefault="00EA34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6E313A" w:rsidR="00222997" w:rsidRPr="00927C1B" w:rsidRDefault="00EA34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F6AE65" w:rsidR="00222997" w:rsidRPr="00927C1B" w:rsidRDefault="00EA34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6B7902" w:rsidR="00222997" w:rsidRPr="00927C1B" w:rsidRDefault="00EA34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5F6C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C338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6127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2C82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CED782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5E609E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528A54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5D6B13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ACCE33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2D0108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D9F02E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C33B72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599D91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80F589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2B2A9B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C3B933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28A753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4A5832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9E339B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5A13A9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65CCE3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8A66BF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93B617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857077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F632F6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05D533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394E52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634EC9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C7E7EE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2E335B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FDAAE3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43B0B4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576C48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199C52" w:rsidR="0041001E" w:rsidRPr="004B120E" w:rsidRDefault="00EA34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8EEA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3460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69 Calendar</dc:title>
  <dc:subject>Free printable April 1869 Calendar</dc:subject>
  <dc:creator>General Blue Corporation</dc:creator>
  <keywords>April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